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19292" w14:textId="77777777" w:rsidR="00D8609C" w:rsidRPr="0074033E" w:rsidRDefault="00D8609C" w:rsidP="00A63230">
      <w:pPr>
        <w:jc w:val="right"/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 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96152F">
        <w:rPr>
          <w:b/>
          <w:bCs/>
        </w:rPr>
        <w:t xml:space="preserve">          Z</w:t>
      </w:r>
      <w:r w:rsidRPr="0074033E">
        <w:rPr>
          <w:b/>
          <w:bCs/>
        </w:rPr>
        <w:t xml:space="preserve">ałącznik nr </w:t>
      </w:r>
      <w:r w:rsidR="00191AFA">
        <w:rPr>
          <w:b/>
          <w:bCs/>
        </w:rPr>
        <w:t>3</w:t>
      </w:r>
      <w:r w:rsidR="002D31F4" w:rsidRPr="0074033E">
        <w:rPr>
          <w:b/>
          <w:bCs/>
          <w:sz w:val="28"/>
          <w:szCs w:val="28"/>
        </w:rPr>
        <w:t xml:space="preserve"> </w:t>
      </w:r>
    </w:p>
    <w:p w14:paraId="14C0B825" w14:textId="421A6B91" w:rsidR="0096152F" w:rsidRDefault="00D8609C" w:rsidP="00A63230">
      <w:pPr>
        <w:pStyle w:val="Nagwek"/>
        <w:jc w:val="right"/>
        <w:rPr>
          <w:b/>
        </w:rPr>
      </w:pPr>
      <w:r w:rsidRPr="0074033E">
        <w:t>…………………………………………</w:t>
      </w:r>
      <w:r w:rsidRPr="0074033E">
        <w:rPr>
          <w:b/>
        </w:rPr>
        <w:t xml:space="preserve"> </w:t>
      </w:r>
      <w:r w:rsidR="0096152F">
        <w:rPr>
          <w:b/>
        </w:rPr>
        <w:t xml:space="preserve">                                         </w:t>
      </w:r>
      <w:r w:rsidR="0096152F" w:rsidRPr="00950C03">
        <w:t xml:space="preserve">znak sprawy: </w:t>
      </w:r>
      <w:r w:rsidR="0096152F">
        <w:rPr>
          <w:b/>
        </w:rPr>
        <w:t xml:space="preserve"> </w:t>
      </w:r>
      <w:r w:rsidR="0096152F">
        <w:rPr>
          <w:b/>
        </w:rPr>
        <w:tab/>
      </w:r>
      <w:r w:rsidR="00935B12">
        <w:t>KZP-1/253/TTZ/</w:t>
      </w:r>
      <w:r w:rsidR="00254838">
        <w:t xml:space="preserve"> </w:t>
      </w:r>
      <w:r w:rsidR="00C34875">
        <w:t>81</w:t>
      </w:r>
      <w:r w:rsidR="00254838">
        <w:t xml:space="preserve"> </w:t>
      </w:r>
      <w:r w:rsidR="00935B12">
        <w:t>/2</w:t>
      </w:r>
      <w:r w:rsidR="00A63230">
        <w:t>4</w:t>
      </w:r>
      <w:r w:rsidR="0096152F">
        <w:rPr>
          <w:b/>
        </w:rPr>
        <w:t xml:space="preserve">       </w:t>
      </w:r>
    </w:p>
    <w:p w14:paraId="40651EE6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025F2946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17BF17C8" w14:textId="77777777" w:rsidR="00D8609C" w:rsidRPr="0074033E" w:rsidRDefault="00D8609C" w:rsidP="00D8609C">
      <w:pPr>
        <w:pStyle w:val="Nagwek2"/>
        <w:jc w:val="left"/>
      </w:pPr>
    </w:p>
    <w:p w14:paraId="190013BA" w14:textId="77777777" w:rsidR="00B778C1" w:rsidRPr="0074033E" w:rsidRDefault="00B778C1" w:rsidP="00B778C1"/>
    <w:p w14:paraId="3301764D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5A24367F" w14:textId="77777777"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3A4B8DC3" w14:textId="77777777" w:rsidR="00063457" w:rsidRPr="0074033E" w:rsidRDefault="00063457" w:rsidP="007E366A">
      <w:pPr>
        <w:jc w:val="center"/>
        <w:rPr>
          <w:b/>
          <w:bCs/>
        </w:rPr>
      </w:pPr>
    </w:p>
    <w:p w14:paraId="7F8A53B1" w14:textId="77777777" w:rsidR="00B778C1" w:rsidRPr="0074033E" w:rsidRDefault="00B778C1" w:rsidP="007E366A">
      <w:pPr>
        <w:jc w:val="center"/>
        <w:rPr>
          <w:b/>
          <w:bCs/>
        </w:rPr>
      </w:pPr>
    </w:p>
    <w:p w14:paraId="78B9B60B" w14:textId="24D75359" w:rsidR="00191AFA" w:rsidRPr="0074033E" w:rsidRDefault="00191AFA" w:rsidP="00191AFA">
      <w:pPr>
        <w:autoSpaceDE w:val="0"/>
        <w:autoSpaceDN w:val="0"/>
        <w:adjustRightInd w:val="0"/>
        <w:jc w:val="both"/>
        <w:rPr>
          <w:color w:val="000000"/>
        </w:rPr>
      </w:pPr>
      <w:r w:rsidRPr="0074033E">
        <w:rPr>
          <w:color w:val="000000"/>
        </w:rPr>
        <w:t>Przystępując do udziału w postępowaniu pn.</w:t>
      </w:r>
      <w:r w:rsidRPr="0074033E">
        <w:rPr>
          <w:color w:val="000000"/>
          <w:sz w:val="22"/>
          <w:szCs w:val="22"/>
        </w:rPr>
        <w:t>:</w:t>
      </w:r>
      <w:r w:rsidRPr="0074033E">
        <w:rPr>
          <w:b/>
          <w:color w:val="000000"/>
          <w:sz w:val="22"/>
          <w:szCs w:val="22"/>
        </w:rPr>
        <w:t xml:space="preserve"> </w:t>
      </w:r>
      <w:bookmarkStart w:id="0" w:name="_Hlk72733060"/>
      <w:r>
        <w:rPr>
          <w:b/>
          <w:color w:val="000000"/>
          <w:sz w:val="22"/>
          <w:szCs w:val="22"/>
        </w:rPr>
        <w:t>„</w:t>
      </w:r>
      <w:r w:rsidR="00C34875" w:rsidRPr="00C34875">
        <w:rPr>
          <w:b/>
          <w:color w:val="000000"/>
          <w:sz w:val="22"/>
          <w:szCs w:val="22"/>
        </w:rPr>
        <w:t>Dostawa materiałów wypełniająco-izolacyjnych</w:t>
      </w:r>
      <w:r w:rsidRPr="0023151E">
        <w:rPr>
          <w:b/>
          <w:color w:val="000000"/>
          <w:sz w:val="22"/>
          <w:szCs w:val="22"/>
        </w:rPr>
        <w:t>”</w:t>
      </w:r>
      <w:r>
        <w:rPr>
          <w:sz w:val="22"/>
          <w:szCs w:val="22"/>
        </w:rPr>
        <w:t>,</w:t>
      </w:r>
      <w:r w:rsidRPr="00976DFB">
        <w:rPr>
          <w:b/>
          <w:sz w:val="22"/>
          <w:szCs w:val="22"/>
        </w:rPr>
        <w:t xml:space="preserve"> </w:t>
      </w:r>
      <w:bookmarkEnd w:id="0"/>
      <w:r w:rsidRPr="0074033E">
        <w:rPr>
          <w:color w:val="000000"/>
        </w:rPr>
        <w:t>znak sprawy:</w:t>
      </w:r>
      <w:r>
        <w:rPr>
          <w:color w:val="000000"/>
        </w:rPr>
        <w:t xml:space="preserve"> </w:t>
      </w:r>
      <w:r w:rsidRPr="005250E3">
        <w:t>KZP-1/253/</w:t>
      </w:r>
      <w:r>
        <w:t>TTZ/</w:t>
      </w:r>
      <w:r w:rsidR="00254838">
        <w:t xml:space="preserve"> </w:t>
      </w:r>
      <w:r w:rsidR="00C34875">
        <w:t>81</w:t>
      </w:r>
      <w:r w:rsidR="00B327E8">
        <w:t xml:space="preserve"> </w:t>
      </w:r>
      <w:r w:rsidRPr="005250E3">
        <w:t>/2</w:t>
      </w:r>
      <w:r w:rsidR="00A63230">
        <w:t>4</w:t>
      </w:r>
      <w:r w:rsidRPr="0074033E">
        <w:rPr>
          <w:color w:val="000000"/>
        </w:rPr>
        <w:t>,</w:t>
      </w:r>
    </w:p>
    <w:p w14:paraId="0789B0DF" w14:textId="77777777" w:rsidR="00F51AE8" w:rsidRDefault="00F51AE8" w:rsidP="00861D4C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48530BA4" w14:textId="77777777" w:rsidR="00191AFA" w:rsidRPr="001A46FE" w:rsidRDefault="00191AFA" w:rsidP="00861D4C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34F267FF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528C7E2C" w14:textId="77777777" w:rsidR="00C07355" w:rsidRPr="0074033E" w:rsidRDefault="00C07355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y, że nie podlegamy wykluczeniu z postępowania o udzielenie zamówienia na podstawie § 7 ust. </w:t>
      </w:r>
      <w:r w:rsidR="005232B3">
        <w:rPr>
          <w:b/>
          <w:sz w:val="22"/>
          <w:szCs w:val="22"/>
        </w:rPr>
        <w:t>1</w:t>
      </w:r>
      <w:r w:rsidR="00A62D7F">
        <w:rPr>
          <w:b/>
          <w:sz w:val="22"/>
          <w:szCs w:val="22"/>
        </w:rPr>
        <w:t xml:space="preserve"> i 2</w:t>
      </w:r>
      <w:r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.</w:t>
      </w:r>
    </w:p>
    <w:p w14:paraId="72D14455" w14:textId="77777777" w:rsidR="00C07355" w:rsidRPr="0074033E" w:rsidRDefault="00C07355" w:rsidP="00C07355">
      <w:pPr>
        <w:ind w:left="720"/>
        <w:jc w:val="both"/>
        <w:rPr>
          <w:b/>
          <w:sz w:val="22"/>
          <w:szCs w:val="22"/>
        </w:rPr>
      </w:pPr>
    </w:p>
    <w:p w14:paraId="613775BA" w14:textId="77777777" w:rsidR="00065118" w:rsidRPr="0074033E" w:rsidRDefault="00065118" w:rsidP="00C07355">
      <w:pPr>
        <w:jc w:val="both"/>
        <w:rPr>
          <w:color w:val="000000"/>
        </w:rPr>
      </w:pPr>
    </w:p>
    <w:p w14:paraId="27AC3C5C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15945C75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77ABAF78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____</w:t>
      </w:r>
    </w:p>
    <w:p w14:paraId="10778CED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5661D2A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4979AF85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C4F644C" w14:textId="77777777" w:rsidR="00AC5EC7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Oświadczam, że zachodzą w stosunku do mnie podstawy wykluczenia z postępowania na podstawie ………………………………………………………………………………………….. (</w:t>
      </w:r>
      <w:r w:rsidR="00AC5EC7" w:rsidRPr="0074033E">
        <w:rPr>
          <w:b/>
          <w:sz w:val="22"/>
          <w:szCs w:val="22"/>
        </w:rPr>
        <w:t xml:space="preserve">§ 7 ust. </w:t>
      </w:r>
      <w:r w:rsidR="00AC5EC7">
        <w:rPr>
          <w:b/>
          <w:sz w:val="22"/>
          <w:szCs w:val="22"/>
        </w:rPr>
        <w:t>1</w:t>
      </w:r>
      <w:r w:rsidR="001D5268">
        <w:rPr>
          <w:b/>
          <w:sz w:val="22"/>
          <w:szCs w:val="22"/>
        </w:rPr>
        <w:t xml:space="preserve"> i 2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). </w:t>
      </w:r>
    </w:p>
    <w:p w14:paraId="6CC78F6C" w14:textId="77777777" w:rsidR="00AC5EC7" w:rsidRDefault="00AC5EC7" w:rsidP="00AC5EC7">
      <w:pPr>
        <w:jc w:val="both"/>
        <w:rPr>
          <w:b/>
          <w:sz w:val="22"/>
          <w:szCs w:val="22"/>
        </w:rPr>
      </w:pPr>
    </w:p>
    <w:p w14:paraId="3ED61DF1" w14:textId="77777777" w:rsidR="00065118" w:rsidRPr="0074033E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Jednocześnie oświadczam, że w związku z ww. okolicznością, na podstawie</w:t>
      </w:r>
      <w:r w:rsidR="00AC5EC7">
        <w:rPr>
          <w:b/>
          <w:sz w:val="22"/>
          <w:szCs w:val="22"/>
        </w:rPr>
        <w:t xml:space="preserve"> </w:t>
      </w:r>
      <w:r w:rsidR="00AC5EC7" w:rsidRPr="0074033E">
        <w:rPr>
          <w:b/>
          <w:sz w:val="22"/>
          <w:szCs w:val="22"/>
        </w:rPr>
        <w:t xml:space="preserve">§ 7 ust. </w:t>
      </w:r>
      <w:r w:rsidR="00A62D7F">
        <w:rPr>
          <w:b/>
          <w:sz w:val="22"/>
          <w:szCs w:val="22"/>
        </w:rPr>
        <w:t>3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 podjąłem następujące środki naprawcze: </w:t>
      </w:r>
    </w:p>
    <w:p w14:paraId="37477C32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4C74553E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25F70584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109B5234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1AD3FA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5E709ED2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2189C95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DFEBDEA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</w:p>
    <w:p w14:paraId="70C89EA2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5B7AAAE1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0BFA67A9" w14:textId="77777777"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206783C8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3E374AC6" w14:textId="77777777" w:rsidR="004F428B" w:rsidRPr="00CD0903" w:rsidRDefault="004F428B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6A3C73D4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należy wypełnić pkt I </w:t>
      </w:r>
      <w:r w:rsidRPr="0074033E">
        <w:rPr>
          <w:b/>
          <w:sz w:val="22"/>
          <w:szCs w:val="22"/>
          <w:u w:val="single"/>
        </w:rPr>
        <w:t>lub</w:t>
      </w:r>
      <w:r w:rsidRPr="0074033E">
        <w:rPr>
          <w:sz w:val="22"/>
          <w:szCs w:val="22"/>
        </w:rPr>
        <w:t xml:space="preserve"> pkt II</w:t>
      </w:r>
    </w:p>
    <w:p w14:paraId="2C348D6B" w14:textId="77777777" w:rsidR="00065118" w:rsidRDefault="00065118" w:rsidP="00C07355">
      <w:pPr>
        <w:pStyle w:val="Tekstpodstawowy"/>
        <w:rPr>
          <w:b/>
        </w:rPr>
      </w:pPr>
    </w:p>
    <w:p w14:paraId="77220FF1" w14:textId="77777777" w:rsidR="0089344F" w:rsidRDefault="0089344F" w:rsidP="00C07355">
      <w:pPr>
        <w:pStyle w:val="Tekstpodstawowy"/>
        <w:rPr>
          <w:b/>
        </w:rPr>
      </w:pPr>
    </w:p>
    <w:p w14:paraId="70CA9B17" w14:textId="77777777" w:rsidR="0089344F" w:rsidRPr="0074033E" w:rsidRDefault="0089344F" w:rsidP="00C07355">
      <w:pPr>
        <w:pStyle w:val="Tekstpodstawowy"/>
        <w:rPr>
          <w:b/>
        </w:rPr>
      </w:pPr>
    </w:p>
    <w:p w14:paraId="27ACBC04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28B5A645" w14:textId="77777777" w:rsidR="00065118" w:rsidRPr="00D8713A" w:rsidRDefault="00065118" w:rsidP="00065118">
      <w:pPr>
        <w:pStyle w:val="Tekstpodstawowy"/>
        <w:rPr>
          <w:b/>
          <w:bCs/>
          <w:sz w:val="22"/>
          <w:szCs w:val="22"/>
        </w:rPr>
      </w:pPr>
      <w:r w:rsidRPr="00D8713A">
        <w:rPr>
          <w:b/>
          <w:bCs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BB85D1D" w14:textId="77777777" w:rsidR="00065118" w:rsidRPr="00D8713A" w:rsidRDefault="00065118" w:rsidP="00065118">
      <w:pPr>
        <w:pStyle w:val="Tekstpodstawowy"/>
        <w:rPr>
          <w:b/>
          <w:bCs/>
        </w:rPr>
      </w:pPr>
    </w:p>
    <w:p w14:paraId="4AD8F647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006CEC58" w14:textId="77777777"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96152F">
      <w:footerReference w:type="even" r:id="rId8"/>
      <w:footerReference w:type="default" r:id="rId9"/>
      <w:pgSz w:w="11906" w:h="16838"/>
      <w:pgMar w:top="709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A3D49" w14:textId="77777777" w:rsidR="005345CD" w:rsidRDefault="005345CD">
      <w:r>
        <w:separator/>
      </w:r>
    </w:p>
  </w:endnote>
  <w:endnote w:type="continuationSeparator" w:id="0">
    <w:p w14:paraId="1D0E775E" w14:textId="77777777" w:rsidR="005345CD" w:rsidRDefault="0053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F03C3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00264F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C1F68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43BDE2E0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3AAAE" w14:textId="77777777" w:rsidR="005345CD" w:rsidRDefault="005345CD">
      <w:r>
        <w:separator/>
      </w:r>
    </w:p>
  </w:footnote>
  <w:footnote w:type="continuationSeparator" w:id="0">
    <w:p w14:paraId="61E3FE85" w14:textId="77777777" w:rsidR="005345CD" w:rsidRDefault="00534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5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4470991">
    <w:abstractNumId w:val="3"/>
  </w:num>
  <w:num w:numId="2" w16cid:durableId="964385158">
    <w:abstractNumId w:val="5"/>
  </w:num>
  <w:num w:numId="3" w16cid:durableId="1105536368">
    <w:abstractNumId w:val="2"/>
  </w:num>
  <w:num w:numId="4" w16cid:durableId="2119635272">
    <w:abstractNumId w:val="1"/>
  </w:num>
  <w:num w:numId="5" w16cid:durableId="401953275">
    <w:abstractNumId w:val="0"/>
  </w:num>
  <w:num w:numId="6" w16cid:durableId="12915955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362088">
    <w:abstractNumId w:val="6"/>
  </w:num>
  <w:num w:numId="8" w16cid:durableId="227149947">
    <w:abstractNumId w:val="4"/>
  </w:num>
  <w:num w:numId="9" w16cid:durableId="141702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7495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8E"/>
    <w:rsid w:val="000005C4"/>
    <w:rsid w:val="00003C5B"/>
    <w:rsid w:val="00007D04"/>
    <w:rsid w:val="00030E27"/>
    <w:rsid w:val="0004507F"/>
    <w:rsid w:val="00045A12"/>
    <w:rsid w:val="00046BFD"/>
    <w:rsid w:val="00052682"/>
    <w:rsid w:val="00057375"/>
    <w:rsid w:val="00063457"/>
    <w:rsid w:val="00065118"/>
    <w:rsid w:val="00071C86"/>
    <w:rsid w:val="000826B2"/>
    <w:rsid w:val="00092A1F"/>
    <w:rsid w:val="0009519C"/>
    <w:rsid w:val="000A36A2"/>
    <w:rsid w:val="000A56B2"/>
    <w:rsid w:val="000A65AB"/>
    <w:rsid w:val="000B4080"/>
    <w:rsid w:val="000D36C3"/>
    <w:rsid w:val="000E06E2"/>
    <w:rsid w:val="000E0C19"/>
    <w:rsid w:val="000E0D84"/>
    <w:rsid w:val="000E4CA5"/>
    <w:rsid w:val="0011505F"/>
    <w:rsid w:val="001436AB"/>
    <w:rsid w:val="00145E77"/>
    <w:rsid w:val="00147408"/>
    <w:rsid w:val="001553C7"/>
    <w:rsid w:val="00156891"/>
    <w:rsid w:val="00173ABE"/>
    <w:rsid w:val="00175051"/>
    <w:rsid w:val="00175B6F"/>
    <w:rsid w:val="001809DB"/>
    <w:rsid w:val="001812A2"/>
    <w:rsid w:val="00183022"/>
    <w:rsid w:val="001835C2"/>
    <w:rsid w:val="0018385F"/>
    <w:rsid w:val="00187399"/>
    <w:rsid w:val="00191AFA"/>
    <w:rsid w:val="001A33E9"/>
    <w:rsid w:val="001A46FE"/>
    <w:rsid w:val="001A75BC"/>
    <w:rsid w:val="001C129D"/>
    <w:rsid w:val="001D5268"/>
    <w:rsid w:val="001D5784"/>
    <w:rsid w:val="001E4C95"/>
    <w:rsid w:val="001F2029"/>
    <w:rsid w:val="00200B53"/>
    <w:rsid w:val="00201CB7"/>
    <w:rsid w:val="00205E4A"/>
    <w:rsid w:val="00213E5D"/>
    <w:rsid w:val="0021530A"/>
    <w:rsid w:val="00215B32"/>
    <w:rsid w:val="0022568E"/>
    <w:rsid w:val="0025335E"/>
    <w:rsid w:val="00254838"/>
    <w:rsid w:val="00255A45"/>
    <w:rsid w:val="00256227"/>
    <w:rsid w:val="00264EC1"/>
    <w:rsid w:val="00276326"/>
    <w:rsid w:val="0029075E"/>
    <w:rsid w:val="00290E20"/>
    <w:rsid w:val="00296D29"/>
    <w:rsid w:val="00297294"/>
    <w:rsid w:val="002A4253"/>
    <w:rsid w:val="002A5C2B"/>
    <w:rsid w:val="002B109D"/>
    <w:rsid w:val="002B2120"/>
    <w:rsid w:val="002B2532"/>
    <w:rsid w:val="002C5F36"/>
    <w:rsid w:val="002C7E47"/>
    <w:rsid w:val="002D31F4"/>
    <w:rsid w:val="002D640D"/>
    <w:rsid w:val="002E7B7C"/>
    <w:rsid w:val="002F1F7E"/>
    <w:rsid w:val="002F68EA"/>
    <w:rsid w:val="00317867"/>
    <w:rsid w:val="0032306D"/>
    <w:rsid w:val="00331BB8"/>
    <w:rsid w:val="0033537C"/>
    <w:rsid w:val="00340C60"/>
    <w:rsid w:val="00342875"/>
    <w:rsid w:val="00351145"/>
    <w:rsid w:val="0035482E"/>
    <w:rsid w:val="00356D3B"/>
    <w:rsid w:val="00362C67"/>
    <w:rsid w:val="00366B03"/>
    <w:rsid w:val="00371DB2"/>
    <w:rsid w:val="00372D25"/>
    <w:rsid w:val="003A2A36"/>
    <w:rsid w:val="003A3CBB"/>
    <w:rsid w:val="003C704B"/>
    <w:rsid w:val="00401AFB"/>
    <w:rsid w:val="00407D93"/>
    <w:rsid w:val="004139FE"/>
    <w:rsid w:val="00415105"/>
    <w:rsid w:val="00424DB5"/>
    <w:rsid w:val="0042688D"/>
    <w:rsid w:val="004300BD"/>
    <w:rsid w:val="00436C7B"/>
    <w:rsid w:val="004409F1"/>
    <w:rsid w:val="004442C2"/>
    <w:rsid w:val="004536D3"/>
    <w:rsid w:val="00454681"/>
    <w:rsid w:val="004568AE"/>
    <w:rsid w:val="004703C5"/>
    <w:rsid w:val="00487A94"/>
    <w:rsid w:val="00487C22"/>
    <w:rsid w:val="00496EE6"/>
    <w:rsid w:val="004A36A9"/>
    <w:rsid w:val="004A617C"/>
    <w:rsid w:val="004C0F61"/>
    <w:rsid w:val="004C181F"/>
    <w:rsid w:val="004C37CE"/>
    <w:rsid w:val="004C4CC4"/>
    <w:rsid w:val="004C5CBD"/>
    <w:rsid w:val="004C76EF"/>
    <w:rsid w:val="004D004C"/>
    <w:rsid w:val="004E6E2D"/>
    <w:rsid w:val="004F141B"/>
    <w:rsid w:val="004F3C08"/>
    <w:rsid w:val="004F428B"/>
    <w:rsid w:val="004F61BA"/>
    <w:rsid w:val="004F6C82"/>
    <w:rsid w:val="00503A35"/>
    <w:rsid w:val="00504602"/>
    <w:rsid w:val="005138B7"/>
    <w:rsid w:val="005172BB"/>
    <w:rsid w:val="005201F0"/>
    <w:rsid w:val="00522639"/>
    <w:rsid w:val="005232B3"/>
    <w:rsid w:val="005345CD"/>
    <w:rsid w:val="00547D8E"/>
    <w:rsid w:val="00554310"/>
    <w:rsid w:val="00557FDE"/>
    <w:rsid w:val="00557FEF"/>
    <w:rsid w:val="00561D87"/>
    <w:rsid w:val="00563838"/>
    <w:rsid w:val="00571613"/>
    <w:rsid w:val="00585166"/>
    <w:rsid w:val="00595CAA"/>
    <w:rsid w:val="005A7C44"/>
    <w:rsid w:val="005B0D0D"/>
    <w:rsid w:val="005C272B"/>
    <w:rsid w:val="005E66E5"/>
    <w:rsid w:val="005E7DA9"/>
    <w:rsid w:val="00604F05"/>
    <w:rsid w:val="006138B1"/>
    <w:rsid w:val="00627235"/>
    <w:rsid w:val="00630F3E"/>
    <w:rsid w:val="006370C2"/>
    <w:rsid w:val="00643A2F"/>
    <w:rsid w:val="006600CE"/>
    <w:rsid w:val="00672CBF"/>
    <w:rsid w:val="006875D1"/>
    <w:rsid w:val="00691841"/>
    <w:rsid w:val="006A30D1"/>
    <w:rsid w:val="006C1872"/>
    <w:rsid w:val="006E4B35"/>
    <w:rsid w:val="006F27F3"/>
    <w:rsid w:val="006F4726"/>
    <w:rsid w:val="0071381F"/>
    <w:rsid w:val="00715964"/>
    <w:rsid w:val="007166C4"/>
    <w:rsid w:val="007212C4"/>
    <w:rsid w:val="00721550"/>
    <w:rsid w:val="00721679"/>
    <w:rsid w:val="00732AB8"/>
    <w:rsid w:val="0074033E"/>
    <w:rsid w:val="0074169B"/>
    <w:rsid w:val="00744405"/>
    <w:rsid w:val="0075461C"/>
    <w:rsid w:val="00763FF3"/>
    <w:rsid w:val="00767C6D"/>
    <w:rsid w:val="007702C5"/>
    <w:rsid w:val="0077215B"/>
    <w:rsid w:val="0077353A"/>
    <w:rsid w:val="00776127"/>
    <w:rsid w:val="0078199E"/>
    <w:rsid w:val="007876B4"/>
    <w:rsid w:val="007A1E76"/>
    <w:rsid w:val="007A5256"/>
    <w:rsid w:val="007B1D54"/>
    <w:rsid w:val="007C2FFE"/>
    <w:rsid w:val="007C3126"/>
    <w:rsid w:val="007E366A"/>
    <w:rsid w:val="007E5104"/>
    <w:rsid w:val="007F2BAE"/>
    <w:rsid w:val="008038BE"/>
    <w:rsid w:val="00807B51"/>
    <w:rsid w:val="0081065C"/>
    <w:rsid w:val="00821E9C"/>
    <w:rsid w:val="00825B1E"/>
    <w:rsid w:val="00826C72"/>
    <w:rsid w:val="00835634"/>
    <w:rsid w:val="00847D7F"/>
    <w:rsid w:val="0085533A"/>
    <w:rsid w:val="00856878"/>
    <w:rsid w:val="00861A34"/>
    <w:rsid w:val="00861D4C"/>
    <w:rsid w:val="008749E8"/>
    <w:rsid w:val="00876176"/>
    <w:rsid w:val="008835E5"/>
    <w:rsid w:val="0089344F"/>
    <w:rsid w:val="00895469"/>
    <w:rsid w:val="00897C41"/>
    <w:rsid w:val="008A1B5D"/>
    <w:rsid w:val="008A5718"/>
    <w:rsid w:val="008A6366"/>
    <w:rsid w:val="008B4C72"/>
    <w:rsid w:val="008F5346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35B12"/>
    <w:rsid w:val="00945061"/>
    <w:rsid w:val="00952CBF"/>
    <w:rsid w:val="00956614"/>
    <w:rsid w:val="0096115D"/>
    <w:rsid w:val="0096152F"/>
    <w:rsid w:val="00970086"/>
    <w:rsid w:val="00975837"/>
    <w:rsid w:val="00987446"/>
    <w:rsid w:val="00993EC7"/>
    <w:rsid w:val="00994C7F"/>
    <w:rsid w:val="009B614B"/>
    <w:rsid w:val="009D310C"/>
    <w:rsid w:val="009D5183"/>
    <w:rsid w:val="009E0558"/>
    <w:rsid w:val="009E5C6D"/>
    <w:rsid w:val="009E7AF6"/>
    <w:rsid w:val="009F2104"/>
    <w:rsid w:val="009F608C"/>
    <w:rsid w:val="00A026F5"/>
    <w:rsid w:val="00A034CB"/>
    <w:rsid w:val="00A04ABA"/>
    <w:rsid w:val="00A07D22"/>
    <w:rsid w:val="00A17EEC"/>
    <w:rsid w:val="00A43AA2"/>
    <w:rsid w:val="00A46517"/>
    <w:rsid w:val="00A563BB"/>
    <w:rsid w:val="00A62D7F"/>
    <w:rsid w:val="00A63230"/>
    <w:rsid w:val="00A66809"/>
    <w:rsid w:val="00A67097"/>
    <w:rsid w:val="00A70222"/>
    <w:rsid w:val="00A7040A"/>
    <w:rsid w:val="00A70EA6"/>
    <w:rsid w:val="00A72C8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771B"/>
    <w:rsid w:val="00B13943"/>
    <w:rsid w:val="00B14C78"/>
    <w:rsid w:val="00B16CFD"/>
    <w:rsid w:val="00B21832"/>
    <w:rsid w:val="00B26FED"/>
    <w:rsid w:val="00B327E8"/>
    <w:rsid w:val="00B3287C"/>
    <w:rsid w:val="00B36354"/>
    <w:rsid w:val="00B443CC"/>
    <w:rsid w:val="00B52D9A"/>
    <w:rsid w:val="00B54B82"/>
    <w:rsid w:val="00B62F85"/>
    <w:rsid w:val="00B70577"/>
    <w:rsid w:val="00B778C1"/>
    <w:rsid w:val="00B77BFC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304E7"/>
    <w:rsid w:val="00C34875"/>
    <w:rsid w:val="00C34963"/>
    <w:rsid w:val="00C43877"/>
    <w:rsid w:val="00C50EE3"/>
    <w:rsid w:val="00C54046"/>
    <w:rsid w:val="00C5544D"/>
    <w:rsid w:val="00C61C97"/>
    <w:rsid w:val="00C63D1C"/>
    <w:rsid w:val="00C6606B"/>
    <w:rsid w:val="00C763CB"/>
    <w:rsid w:val="00C869B1"/>
    <w:rsid w:val="00C92B42"/>
    <w:rsid w:val="00C96EF7"/>
    <w:rsid w:val="00CC3B8D"/>
    <w:rsid w:val="00CD03B3"/>
    <w:rsid w:val="00CD0903"/>
    <w:rsid w:val="00CD21C9"/>
    <w:rsid w:val="00CD2CAC"/>
    <w:rsid w:val="00CE451B"/>
    <w:rsid w:val="00D0211B"/>
    <w:rsid w:val="00D07C1C"/>
    <w:rsid w:val="00D17278"/>
    <w:rsid w:val="00D30970"/>
    <w:rsid w:val="00D31B66"/>
    <w:rsid w:val="00D626B5"/>
    <w:rsid w:val="00D711D2"/>
    <w:rsid w:val="00D7318E"/>
    <w:rsid w:val="00D82C43"/>
    <w:rsid w:val="00D84701"/>
    <w:rsid w:val="00D85524"/>
    <w:rsid w:val="00D8609C"/>
    <w:rsid w:val="00D8713A"/>
    <w:rsid w:val="00D90962"/>
    <w:rsid w:val="00D922C4"/>
    <w:rsid w:val="00D96DF4"/>
    <w:rsid w:val="00DB40ED"/>
    <w:rsid w:val="00DB43BF"/>
    <w:rsid w:val="00DD7F7B"/>
    <w:rsid w:val="00DE37E9"/>
    <w:rsid w:val="00DE4B78"/>
    <w:rsid w:val="00DF16AD"/>
    <w:rsid w:val="00DF2EA2"/>
    <w:rsid w:val="00DF3257"/>
    <w:rsid w:val="00E05D6A"/>
    <w:rsid w:val="00E1325E"/>
    <w:rsid w:val="00E13B73"/>
    <w:rsid w:val="00E17B7E"/>
    <w:rsid w:val="00E23D47"/>
    <w:rsid w:val="00E42EC8"/>
    <w:rsid w:val="00E4640F"/>
    <w:rsid w:val="00E55DFD"/>
    <w:rsid w:val="00E5668E"/>
    <w:rsid w:val="00E74124"/>
    <w:rsid w:val="00E74277"/>
    <w:rsid w:val="00E76464"/>
    <w:rsid w:val="00E861EF"/>
    <w:rsid w:val="00E87091"/>
    <w:rsid w:val="00EA22DB"/>
    <w:rsid w:val="00EA247E"/>
    <w:rsid w:val="00EB3018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264F9"/>
    <w:rsid w:val="00F411D0"/>
    <w:rsid w:val="00F45CD6"/>
    <w:rsid w:val="00F51AE8"/>
    <w:rsid w:val="00F56410"/>
    <w:rsid w:val="00F75772"/>
    <w:rsid w:val="00F75C7E"/>
    <w:rsid w:val="00F80239"/>
    <w:rsid w:val="00F803CA"/>
    <w:rsid w:val="00FA0EF9"/>
    <w:rsid w:val="00FD2EFF"/>
    <w:rsid w:val="00FD301F"/>
    <w:rsid w:val="00FD5431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B3557"/>
  <w15:chartTrackingRefBased/>
  <w15:docId w15:val="{A10CC7CF-B143-440B-810D-CFF6C426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D23B-79A4-4832-BF02-19759728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Krystian Niemiec</cp:lastModifiedBy>
  <cp:revision>3</cp:revision>
  <cp:lastPrinted>2022-09-08T09:41:00Z</cp:lastPrinted>
  <dcterms:created xsi:type="dcterms:W3CDTF">2024-04-16T08:20:00Z</dcterms:created>
  <dcterms:modified xsi:type="dcterms:W3CDTF">2024-04-16T10:38:00Z</dcterms:modified>
</cp:coreProperties>
</file>